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416C2C91" w:rsidR="006B0CC2" w:rsidRPr="006B0CC2" w:rsidRDefault="00E50E1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ЗАИМОДЕЙСТВИЕ НАУКИ И ОБЩЕСТВА: ПРОБЛЕМЫ И ПЕРСПЕКТИВЫ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0B5122D" w:rsidR="006B0CC2" w:rsidRPr="006B0CC2" w:rsidRDefault="00E50E1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ма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01F7729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E50E11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Иркут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75E270C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E50E11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3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4CCD66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E50E1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ма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419EF45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50E1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3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E50E11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50EDE948" w:rsidR="006B0CC2" w:rsidRPr="00CC4F04" w:rsidRDefault="00E50E11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33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70C1F6D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50E1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ВЗАИМОДЕЙСТВИЕ НАУКИ И ОБЩЕСТВА: ПРОБЛЕМЫ И ПЕРСПЕКТИВЫ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50E1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ркут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50E1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ма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70C5E19A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E50E11">
      <w:rPr>
        <w:rFonts w:ascii="Trebuchet MS" w:hAnsi="Trebuchet MS"/>
        <w:sz w:val="18"/>
        <w:szCs w:val="18"/>
      </w:rPr>
      <w:t>ВЗАИМОДЕЙСТВИЕ НАУКИ И ОБЩЕСТВА: ПРОБЛЕМЫ И ПЕРСПЕКТИВЫ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E50E11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ДЕЙСТВИЕ НАУКИ И ОБЩЕСТВА: ПРОБЛЕМЫ И ПЕРСПЕКТИВЫ</dc:title>
  <dc:subject>ВЗАИМОДЕЙСТВИЕ НАУКИ И ОБЩЕСТВА: ПРОБЛЕМЫ И ПЕРСПЕКТИВЫ</dc:subject>
  <dc:creator>Science laboratory group</dc:creator>
  <cp:keywords>ВЗАИМОДЕЙСТВИЕ НАУКИ И ОБЩЕСТВА: ПРОБЛЕМЫ И ПЕРСПЕКТИВЫ</cp:keywords>
  <dc:description>ВЗАИМОДЕЙСТВИЕ НАУКИ И ОБЩЕСТВА: ПРОБЛЕМЫ И ПЕРСПЕКТИВЫ</dc:description>
  <cp:lastModifiedBy>Science laboratory group</cp:lastModifiedBy>
  <cp:revision>2</cp:revision>
  <dcterms:created xsi:type="dcterms:W3CDTF">2021-11-18T13:03:00Z</dcterms:created>
  <dcterms:modified xsi:type="dcterms:W3CDTF">2021-11-18T13:03:00Z</dcterms:modified>
  <cp:category>ВЗАИМОДЕЙСТВИЕ НАУКИ И ОБЩЕСТВА: ПРОБЛЕМЫ И ПЕРСПЕКТИВЫ</cp:category>
</cp:coreProperties>
</file>